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CF" w:rsidRDefault="002211CF" w:rsidP="008B1279">
      <w:pPr>
        <w:autoSpaceDE w:val="0"/>
        <w:autoSpaceDN w:val="0"/>
        <w:adjustRightInd w:val="0"/>
        <w:ind w:firstLine="11340"/>
        <w:jc w:val="both"/>
        <w:rPr>
          <w:rFonts w:eastAsiaTheme="minorHAnsi"/>
          <w:sz w:val="28"/>
          <w:szCs w:val="28"/>
          <w:lang w:eastAsia="en-US"/>
        </w:rPr>
      </w:pPr>
      <w:r w:rsidRPr="00B71560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FD4DCA">
        <w:rPr>
          <w:rFonts w:eastAsiaTheme="minorHAnsi"/>
          <w:sz w:val="28"/>
          <w:szCs w:val="28"/>
          <w:lang w:eastAsia="en-US"/>
        </w:rPr>
        <w:t>5</w:t>
      </w:r>
    </w:p>
    <w:p w:rsidR="008B1279" w:rsidRDefault="008B1279" w:rsidP="008B1279">
      <w:pPr>
        <w:autoSpaceDE w:val="0"/>
        <w:autoSpaceDN w:val="0"/>
        <w:adjustRightInd w:val="0"/>
        <w:ind w:firstLine="11340"/>
        <w:jc w:val="both"/>
        <w:rPr>
          <w:rFonts w:eastAsiaTheme="minorHAnsi"/>
          <w:sz w:val="28"/>
          <w:szCs w:val="28"/>
          <w:lang w:eastAsia="en-US"/>
        </w:rPr>
      </w:pPr>
    </w:p>
    <w:p w:rsidR="008B1279" w:rsidRDefault="008B1279" w:rsidP="008B1279">
      <w:pPr>
        <w:autoSpaceDE w:val="0"/>
        <w:ind w:firstLine="11340"/>
        <w:jc w:val="both"/>
        <w:rPr>
          <w:sz w:val="28"/>
          <w:szCs w:val="28"/>
        </w:rPr>
      </w:pPr>
      <w:r w:rsidRPr="00B71560">
        <w:rPr>
          <w:sz w:val="28"/>
          <w:szCs w:val="28"/>
        </w:rPr>
        <w:t>Приложение № 9</w:t>
      </w:r>
    </w:p>
    <w:p w:rsidR="008B1279" w:rsidRDefault="008B1279" w:rsidP="008B1279">
      <w:pPr>
        <w:autoSpaceDE w:val="0"/>
        <w:ind w:firstLine="11340"/>
        <w:jc w:val="both"/>
        <w:rPr>
          <w:sz w:val="28"/>
          <w:szCs w:val="28"/>
        </w:rPr>
      </w:pPr>
    </w:p>
    <w:p w:rsidR="008B1279" w:rsidRPr="00B71560" w:rsidRDefault="008B1279" w:rsidP="008B1279">
      <w:pPr>
        <w:autoSpaceDE w:val="0"/>
        <w:autoSpaceDN w:val="0"/>
        <w:adjustRightInd w:val="0"/>
        <w:ind w:firstLine="11340"/>
        <w:jc w:val="both"/>
        <w:rPr>
          <w:rFonts w:eastAsiaTheme="minorHAnsi"/>
          <w:sz w:val="28"/>
          <w:szCs w:val="28"/>
          <w:lang w:eastAsia="en-US"/>
        </w:rPr>
      </w:pPr>
      <w:r w:rsidRPr="00B71560">
        <w:rPr>
          <w:sz w:val="28"/>
          <w:szCs w:val="28"/>
        </w:rPr>
        <w:t>к Государственной программе</w:t>
      </w:r>
    </w:p>
    <w:p w:rsidR="00CB6831" w:rsidRPr="00B71560" w:rsidRDefault="00CB6831" w:rsidP="008B1279">
      <w:pPr>
        <w:autoSpaceDE w:val="0"/>
        <w:autoSpaceDN w:val="0"/>
        <w:adjustRightInd w:val="0"/>
        <w:spacing w:before="72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71560">
        <w:rPr>
          <w:rFonts w:eastAsia="Calibri"/>
          <w:b/>
          <w:bCs/>
          <w:sz w:val="28"/>
          <w:szCs w:val="28"/>
        </w:rPr>
        <w:t xml:space="preserve">РЕСУРСНОЕ ОБЕСПЕЧЕНИЕ </w:t>
      </w:r>
    </w:p>
    <w:p w:rsidR="00CB6831" w:rsidRPr="00B71560" w:rsidRDefault="00CB6831" w:rsidP="00B66F22">
      <w:pPr>
        <w:autoSpaceDE w:val="0"/>
        <w:autoSpaceDN w:val="0"/>
        <w:adjustRightInd w:val="0"/>
        <w:spacing w:after="48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71560">
        <w:rPr>
          <w:rFonts w:eastAsia="Calibri"/>
          <w:b/>
          <w:bCs/>
          <w:sz w:val="28"/>
          <w:szCs w:val="28"/>
        </w:rPr>
        <w:t>Государственной программы</w:t>
      </w:r>
      <w:r w:rsidR="00024276">
        <w:rPr>
          <w:rFonts w:eastAsia="Calibri"/>
          <w:b/>
          <w:bCs/>
          <w:sz w:val="28"/>
          <w:szCs w:val="28"/>
        </w:rPr>
        <w:t xml:space="preserve"> </w:t>
      </w:r>
    </w:p>
    <w:tbl>
      <w:tblPr>
        <w:tblW w:w="15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037"/>
        <w:gridCol w:w="3193"/>
        <w:gridCol w:w="1264"/>
        <w:gridCol w:w="1265"/>
        <w:gridCol w:w="1366"/>
        <w:gridCol w:w="1443"/>
        <w:gridCol w:w="1392"/>
        <w:gridCol w:w="1417"/>
      </w:tblGrid>
      <w:tr w:rsidR="00CB6831" w:rsidRPr="00676EA2" w:rsidTr="0012377B">
        <w:trPr>
          <w:trHeight w:val="313"/>
          <w:tblHeader/>
        </w:trPr>
        <w:tc>
          <w:tcPr>
            <w:tcW w:w="714" w:type="dxa"/>
            <w:vMerge w:val="restart"/>
          </w:tcPr>
          <w:p w:rsidR="00CB6831" w:rsidRPr="00EF5829" w:rsidRDefault="00CB6831" w:rsidP="008B1279">
            <w:pPr>
              <w:jc w:val="center"/>
              <w:rPr>
                <w:sz w:val="22"/>
                <w:szCs w:val="22"/>
                <w:lang w:val="en-US"/>
              </w:rPr>
            </w:pPr>
            <w:r w:rsidRPr="00EF5829">
              <w:rPr>
                <w:sz w:val="22"/>
                <w:szCs w:val="22"/>
              </w:rPr>
              <w:t>№</w:t>
            </w:r>
            <w:r w:rsidRPr="00EF5829">
              <w:rPr>
                <w:sz w:val="22"/>
                <w:szCs w:val="22"/>
                <w:lang w:val="en-US"/>
              </w:rPr>
              <w:t xml:space="preserve"> </w:t>
            </w:r>
            <w:r w:rsidRPr="00EF5829">
              <w:rPr>
                <w:sz w:val="22"/>
                <w:szCs w:val="22"/>
              </w:rPr>
              <w:t>п/п</w:t>
            </w:r>
          </w:p>
        </w:tc>
        <w:tc>
          <w:tcPr>
            <w:tcW w:w="3037" w:type="dxa"/>
            <w:vMerge w:val="restart"/>
          </w:tcPr>
          <w:p w:rsidR="00CB6831" w:rsidRPr="00EF5829" w:rsidRDefault="00CB6831" w:rsidP="003E4CDF">
            <w:pPr>
              <w:jc w:val="center"/>
              <w:rPr>
                <w:sz w:val="22"/>
                <w:szCs w:val="22"/>
              </w:rPr>
            </w:pPr>
            <w:r w:rsidRPr="00EF5829">
              <w:rPr>
                <w:sz w:val="22"/>
                <w:szCs w:val="22"/>
              </w:rPr>
              <w:t>Наименование государственной программы, подпрограммы,  отдельного мероприятия, проекта</w:t>
            </w:r>
          </w:p>
        </w:tc>
        <w:tc>
          <w:tcPr>
            <w:tcW w:w="3193" w:type="dxa"/>
            <w:vMerge w:val="restart"/>
          </w:tcPr>
          <w:p w:rsidR="00CB6831" w:rsidRPr="00EF5829" w:rsidRDefault="00CB6831" w:rsidP="00EA1EA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EF5829">
              <w:rPr>
                <w:sz w:val="22"/>
                <w:szCs w:val="22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8147" w:type="dxa"/>
            <w:gridSpan w:val="6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Расходы, тыс. рублей</w:t>
            </w:r>
          </w:p>
        </w:tc>
      </w:tr>
      <w:tr w:rsidR="00CB6831" w:rsidRPr="00676EA2" w:rsidTr="00927ABC">
        <w:trPr>
          <w:tblHeader/>
        </w:trPr>
        <w:tc>
          <w:tcPr>
            <w:tcW w:w="714" w:type="dxa"/>
            <w:vMerge/>
          </w:tcPr>
          <w:p w:rsidR="00CB6831" w:rsidRPr="00676EA2" w:rsidRDefault="00CB6831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CB6831" w:rsidRPr="00676EA2" w:rsidRDefault="00CB6831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</w:tcPr>
          <w:p w:rsidR="00CB6831" w:rsidRPr="00676EA2" w:rsidRDefault="00CB6831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0 год</w:t>
            </w:r>
          </w:p>
        </w:tc>
        <w:tc>
          <w:tcPr>
            <w:tcW w:w="1265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1 год</w:t>
            </w:r>
          </w:p>
        </w:tc>
        <w:tc>
          <w:tcPr>
            <w:tcW w:w="1366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2 год</w:t>
            </w:r>
          </w:p>
        </w:tc>
        <w:tc>
          <w:tcPr>
            <w:tcW w:w="1443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3 год</w:t>
            </w:r>
          </w:p>
        </w:tc>
        <w:tc>
          <w:tcPr>
            <w:tcW w:w="1392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4 год</w:t>
            </w:r>
          </w:p>
        </w:tc>
        <w:tc>
          <w:tcPr>
            <w:tcW w:w="1417" w:type="dxa"/>
          </w:tcPr>
          <w:p w:rsidR="00CB6831" w:rsidRPr="00EF5829" w:rsidRDefault="00B66F22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и</w:t>
            </w:r>
            <w:r w:rsidR="00CB6831" w:rsidRPr="00EF5829">
              <w:rPr>
                <w:sz w:val="21"/>
                <w:szCs w:val="21"/>
              </w:rPr>
              <w:t>того</w:t>
            </w:r>
          </w:p>
        </w:tc>
      </w:tr>
      <w:tr w:rsidR="00381779" w:rsidRPr="00676EA2" w:rsidTr="00927ABC">
        <w:tc>
          <w:tcPr>
            <w:tcW w:w="714" w:type="dxa"/>
            <w:vMerge w:val="restart"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 w:val="restart"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Государственная программа Кировской области «Развитие культуры»</w:t>
            </w: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 689,78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 127,45</w:t>
            </w:r>
          </w:p>
        </w:tc>
        <w:tc>
          <w:tcPr>
            <w:tcW w:w="1366" w:type="dxa"/>
          </w:tcPr>
          <w:p w:rsidR="00381779" w:rsidRDefault="00381779" w:rsidP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972,7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422,9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 660,7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46 873,53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700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366,5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959,7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 605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659,5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 290,70</w:t>
            </w:r>
          </w:p>
        </w:tc>
      </w:tr>
      <w:tr w:rsidR="00B7344E" w:rsidRPr="00676EA2" w:rsidTr="00927ABC">
        <w:tc>
          <w:tcPr>
            <w:tcW w:w="714" w:type="dxa"/>
            <w:vMerge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5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207,2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453,9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 998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444,9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80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 904,0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2,8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12,6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61,7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0,1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9,5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86,7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 712,3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 627,2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013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 577,9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 581,2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3 511,60</w:t>
            </w:r>
          </w:p>
        </w:tc>
      </w:tr>
      <w:tr w:rsidR="00B7344E" w:rsidRPr="00676EA2" w:rsidTr="00927ABC">
        <w:tc>
          <w:tcPr>
            <w:tcW w:w="714" w:type="dxa"/>
            <w:vMerge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5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 038,6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 999,9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 331,7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 877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 606,7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8 853,9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88,7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46,1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51,3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53,2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2,4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31,7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министерство </w:t>
            </w:r>
            <w:r w:rsidRPr="00676EA2">
              <w:rPr>
                <w:bCs/>
                <w:sz w:val="22"/>
                <w:szCs w:val="22"/>
              </w:rPr>
              <w:t xml:space="preserve">спорта </w:t>
            </w:r>
            <w:r w:rsidRPr="00676EA2">
              <w:rPr>
                <w:sz w:val="22"/>
                <w:szCs w:val="22"/>
              </w:rPr>
              <w:t>и молодежной политики</w:t>
            </w:r>
            <w:r w:rsidRPr="00676EA2">
              <w:rPr>
                <w:bCs/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85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81,2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3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47,7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82,1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126,0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F5829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7,48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3,75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1,23</w:t>
            </w:r>
          </w:p>
        </w:tc>
      </w:tr>
      <w:tr w:rsidR="00381779" w:rsidRPr="00676EA2" w:rsidTr="00927ABC">
        <w:tc>
          <w:tcPr>
            <w:tcW w:w="714" w:type="dxa"/>
            <w:vMerge w:val="restart"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37" w:type="dxa"/>
            <w:vMerge w:val="restart"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Подпрограмма «Искусство»</w:t>
            </w: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 808,5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 401,04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 621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 601,8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 308,6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80 740,94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01,2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627,2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443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103,4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3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004,8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01,2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627,2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443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103,4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3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004,8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 894,5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 503,1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178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 258,4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058,6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4 892,60</w:t>
            </w:r>
          </w:p>
        </w:tc>
      </w:tr>
      <w:tr w:rsidR="00381779" w:rsidRPr="00676EA2" w:rsidTr="00927ABC">
        <w:trPr>
          <w:trHeight w:val="425"/>
        </w:trPr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 894,5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 503,1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178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 258,4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058,6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4 892,60</w:t>
            </w:r>
          </w:p>
        </w:tc>
      </w:tr>
      <w:tr w:rsidR="00381779" w:rsidRPr="00676EA2" w:rsidTr="00927ABC">
        <w:trPr>
          <w:trHeight w:val="179"/>
        </w:trPr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F1D7E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8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74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3,54</w:t>
            </w:r>
          </w:p>
        </w:tc>
      </w:tr>
      <w:tr w:rsidR="00B7344E" w:rsidRPr="00676EA2" w:rsidTr="00927ABC">
        <w:tc>
          <w:tcPr>
            <w:tcW w:w="714" w:type="dxa"/>
            <w:vMerge w:val="restart"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1.1</w:t>
            </w:r>
          </w:p>
        </w:tc>
        <w:tc>
          <w:tcPr>
            <w:tcW w:w="3037" w:type="dxa"/>
            <w:vMerge w:val="restart"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ддержка и развитие профессионального театрального творчества»</w:t>
            </w:r>
          </w:p>
          <w:p w:rsidR="00B7344E" w:rsidRPr="00676EA2" w:rsidRDefault="00B7344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B7344E" w:rsidRPr="00EF5829" w:rsidRDefault="00B7344E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 xml:space="preserve">149 </w:t>
            </w:r>
            <w:r w:rsidR="00927ABC" w:rsidRPr="00EF5829">
              <w:rPr>
                <w:sz w:val="21"/>
                <w:szCs w:val="21"/>
              </w:rPr>
              <w:t>6</w:t>
            </w:r>
            <w:r w:rsidRPr="00EF5829">
              <w:rPr>
                <w:sz w:val="21"/>
                <w:szCs w:val="21"/>
              </w:rPr>
              <w:t>57,20</w:t>
            </w:r>
          </w:p>
        </w:tc>
        <w:tc>
          <w:tcPr>
            <w:tcW w:w="1265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52 225,70</w:t>
            </w: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51 036,70</w:t>
            </w: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50 896,60</w:t>
            </w: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3 895,30</w:t>
            </w:r>
          </w:p>
        </w:tc>
        <w:tc>
          <w:tcPr>
            <w:tcW w:w="1417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37 711,50</w:t>
            </w:r>
          </w:p>
        </w:tc>
      </w:tr>
      <w:tr w:rsidR="00B7344E" w:rsidRPr="00676EA2" w:rsidTr="00927ABC">
        <w:tc>
          <w:tcPr>
            <w:tcW w:w="714" w:type="dxa"/>
            <w:vMerge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5 700,00</w:t>
            </w:r>
          </w:p>
        </w:tc>
        <w:tc>
          <w:tcPr>
            <w:tcW w:w="1265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6 164,10</w:t>
            </w: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4 001,70</w:t>
            </w: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 532,10</w:t>
            </w: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9 397,90</w:t>
            </w:r>
          </w:p>
        </w:tc>
      </w:tr>
      <w:tr w:rsidR="00B7344E" w:rsidRPr="00676EA2" w:rsidTr="00927ABC">
        <w:tc>
          <w:tcPr>
            <w:tcW w:w="714" w:type="dxa"/>
            <w:vMerge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</w:t>
            </w:r>
            <w:r w:rsidR="004E4248">
              <w:rPr>
                <w:sz w:val="22"/>
                <w:szCs w:val="22"/>
              </w:rPr>
              <w:t>министерство культуры Кировской</w:t>
            </w:r>
          </w:p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5 700,00</w:t>
            </w:r>
          </w:p>
        </w:tc>
        <w:tc>
          <w:tcPr>
            <w:tcW w:w="1265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6 164,10</w:t>
            </w: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4 001,70</w:t>
            </w: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 532,10</w:t>
            </w: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9 397,90</w:t>
            </w:r>
          </w:p>
        </w:tc>
      </w:tr>
      <w:tr w:rsidR="00B7344E" w:rsidRPr="00676EA2" w:rsidTr="00927ABC">
        <w:tc>
          <w:tcPr>
            <w:tcW w:w="714" w:type="dxa"/>
            <w:vMerge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3 957,20</w:t>
            </w:r>
          </w:p>
        </w:tc>
        <w:tc>
          <w:tcPr>
            <w:tcW w:w="1265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6 061,60</w:t>
            </w: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7 035,00</w:t>
            </w: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7 364,50</w:t>
            </w: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3 895,30</w:t>
            </w:r>
          </w:p>
        </w:tc>
        <w:tc>
          <w:tcPr>
            <w:tcW w:w="1417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78 313,60</w:t>
            </w:r>
          </w:p>
        </w:tc>
      </w:tr>
      <w:tr w:rsidR="00B7344E" w:rsidRPr="00676EA2" w:rsidTr="00927ABC">
        <w:tc>
          <w:tcPr>
            <w:tcW w:w="714" w:type="dxa"/>
            <w:vMerge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3957,20</w:t>
            </w:r>
          </w:p>
        </w:tc>
        <w:tc>
          <w:tcPr>
            <w:tcW w:w="1265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6 06160</w:t>
            </w: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7 035,00</w:t>
            </w: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7 364,50</w:t>
            </w: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3 895,30</w:t>
            </w:r>
          </w:p>
        </w:tc>
        <w:tc>
          <w:tcPr>
            <w:tcW w:w="1417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78 313,60</w:t>
            </w:r>
          </w:p>
        </w:tc>
      </w:tr>
      <w:tr w:rsidR="00B7344E" w:rsidRPr="00676EA2" w:rsidTr="00927ABC">
        <w:tc>
          <w:tcPr>
            <w:tcW w:w="714" w:type="dxa"/>
            <w:vMerge w:val="restart"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1.2</w:t>
            </w:r>
          </w:p>
        </w:tc>
        <w:tc>
          <w:tcPr>
            <w:tcW w:w="3037" w:type="dxa"/>
            <w:vMerge w:val="restart"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становка и показ областным концертным учреждением концертов и концертных программ»</w:t>
            </w:r>
          </w:p>
        </w:tc>
        <w:tc>
          <w:tcPr>
            <w:tcW w:w="3193" w:type="dxa"/>
          </w:tcPr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9 9</w:t>
            </w:r>
            <w:r w:rsidR="00B7344E" w:rsidRPr="00EF5829">
              <w:rPr>
                <w:sz w:val="21"/>
                <w:szCs w:val="21"/>
              </w:rPr>
              <w:t>78,10</w:t>
            </w:r>
          </w:p>
        </w:tc>
        <w:tc>
          <w:tcPr>
            <w:tcW w:w="1265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4 646,20</w:t>
            </w: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4 919,90</w:t>
            </w: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5 026,90</w:t>
            </w: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4 561,70</w:t>
            </w:r>
          </w:p>
        </w:tc>
        <w:tc>
          <w:tcPr>
            <w:tcW w:w="1417" w:type="dxa"/>
          </w:tcPr>
          <w:p w:rsidR="00B7344E" w:rsidRPr="00EF5829" w:rsidRDefault="00B7344E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6</w:t>
            </w:r>
            <w:r w:rsidR="00927ABC" w:rsidRPr="00EF5829">
              <w:rPr>
                <w:sz w:val="21"/>
                <w:szCs w:val="21"/>
              </w:rPr>
              <w:t>9</w:t>
            </w:r>
            <w:r w:rsidRPr="00EF5829">
              <w:rPr>
                <w:sz w:val="21"/>
                <w:szCs w:val="21"/>
              </w:rPr>
              <w:t xml:space="preserve"> </w:t>
            </w:r>
            <w:r w:rsidR="00927ABC" w:rsidRPr="00EF5829">
              <w:rPr>
                <w:sz w:val="21"/>
                <w:szCs w:val="21"/>
              </w:rPr>
              <w:t>1</w:t>
            </w:r>
            <w:r w:rsidRPr="00EF5829">
              <w:rPr>
                <w:sz w:val="21"/>
                <w:szCs w:val="21"/>
              </w:rPr>
              <w:t>32,80</w:t>
            </w:r>
          </w:p>
        </w:tc>
      </w:tr>
      <w:tr w:rsidR="00B7344E" w:rsidRPr="00676EA2" w:rsidTr="00927ABC">
        <w:tc>
          <w:tcPr>
            <w:tcW w:w="714" w:type="dxa"/>
            <w:vMerge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44E" w:rsidRPr="00676EA2" w:rsidRDefault="00B7344E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B7344E" w:rsidRPr="00676EA2" w:rsidRDefault="00B7344E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9 9</w:t>
            </w:r>
            <w:r w:rsidR="00B7344E" w:rsidRPr="00EF5829">
              <w:rPr>
                <w:sz w:val="21"/>
                <w:szCs w:val="21"/>
              </w:rPr>
              <w:t>78,10</w:t>
            </w:r>
          </w:p>
        </w:tc>
        <w:tc>
          <w:tcPr>
            <w:tcW w:w="1265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4 646,20</w:t>
            </w: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4 919,90</w:t>
            </w: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5 026,90</w:t>
            </w: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4 561,70</w:t>
            </w:r>
          </w:p>
        </w:tc>
        <w:tc>
          <w:tcPr>
            <w:tcW w:w="1417" w:type="dxa"/>
          </w:tcPr>
          <w:p w:rsidR="00B7344E" w:rsidRPr="00EF5829" w:rsidRDefault="00B7344E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6</w:t>
            </w:r>
            <w:r w:rsidR="00927ABC" w:rsidRPr="00EF5829">
              <w:rPr>
                <w:sz w:val="21"/>
                <w:szCs w:val="21"/>
              </w:rPr>
              <w:t>9</w:t>
            </w:r>
            <w:r w:rsidRPr="00EF5829">
              <w:rPr>
                <w:sz w:val="21"/>
                <w:szCs w:val="21"/>
              </w:rPr>
              <w:t xml:space="preserve"> </w:t>
            </w:r>
            <w:r w:rsidR="00927ABC" w:rsidRPr="00EF5829">
              <w:rPr>
                <w:sz w:val="21"/>
                <w:szCs w:val="21"/>
              </w:rPr>
              <w:t>1</w:t>
            </w:r>
            <w:r w:rsidRPr="00EF5829">
              <w:rPr>
                <w:sz w:val="21"/>
                <w:szCs w:val="21"/>
              </w:rPr>
              <w:t>32,80</w:t>
            </w:r>
          </w:p>
        </w:tc>
      </w:tr>
      <w:tr w:rsidR="00B7344E" w:rsidRPr="00676EA2" w:rsidTr="00927ABC">
        <w:tc>
          <w:tcPr>
            <w:tcW w:w="714" w:type="dxa"/>
            <w:vMerge w:val="restart"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1.3</w:t>
            </w:r>
          </w:p>
        </w:tc>
        <w:tc>
          <w:tcPr>
            <w:tcW w:w="3037" w:type="dxa"/>
            <w:vMerge w:val="restart"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Сохранение и развитие нематериального культурного наследия»</w:t>
            </w:r>
          </w:p>
          <w:p w:rsidR="00B7344E" w:rsidRPr="00676EA2" w:rsidRDefault="00B7344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3 194,40</w:t>
            </w:r>
          </w:p>
        </w:tc>
        <w:tc>
          <w:tcPr>
            <w:tcW w:w="1265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6 333,14</w:t>
            </w: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3 781,00</w:t>
            </w: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3 914,90</w:t>
            </w: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8 681,20</w:t>
            </w:r>
          </w:p>
        </w:tc>
        <w:tc>
          <w:tcPr>
            <w:tcW w:w="1417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05 904,64</w:t>
            </w:r>
          </w:p>
        </w:tc>
      </w:tr>
      <w:tr w:rsidR="00B7344E" w:rsidRPr="00676EA2" w:rsidTr="00927ABC">
        <w:tc>
          <w:tcPr>
            <w:tcW w:w="714" w:type="dxa"/>
            <w:vMerge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8 701,20</w:t>
            </w:r>
          </w:p>
        </w:tc>
        <w:tc>
          <w:tcPr>
            <w:tcW w:w="1265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5 463,10</w:t>
            </w: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2 721,30</w:t>
            </w: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2 721,30</w:t>
            </w: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9 606,90</w:t>
            </w:r>
          </w:p>
        </w:tc>
      </w:tr>
      <w:tr w:rsidR="00B7344E" w:rsidRPr="00676EA2" w:rsidTr="00927ABC">
        <w:tc>
          <w:tcPr>
            <w:tcW w:w="714" w:type="dxa"/>
            <w:vMerge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8 701,20</w:t>
            </w:r>
          </w:p>
        </w:tc>
        <w:tc>
          <w:tcPr>
            <w:tcW w:w="1265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5 463,10</w:t>
            </w: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2 721,30</w:t>
            </w: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2 721,30</w:t>
            </w: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9 606,90</w:t>
            </w:r>
          </w:p>
        </w:tc>
      </w:tr>
      <w:tr w:rsidR="00B7344E" w:rsidRPr="00676EA2" w:rsidTr="00927ABC">
        <w:tc>
          <w:tcPr>
            <w:tcW w:w="714" w:type="dxa"/>
            <w:vMerge/>
          </w:tcPr>
          <w:p w:rsidR="00B7344E" w:rsidRPr="00676EA2" w:rsidRDefault="00B7344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7344E" w:rsidRPr="00676EA2" w:rsidRDefault="00B7344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44E" w:rsidRPr="00676EA2" w:rsidRDefault="00B7344E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3 980,40</w:t>
            </w:r>
          </w:p>
        </w:tc>
        <w:tc>
          <w:tcPr>
            <w:tcW w:w="1265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0 599,30</w:t>
            </w:r>
          </w:p>
        </w:tc>
        <w:tc>
          <w:tcPr>
            <w:tcW w:w="1366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1 059,70</w:t>
            </w:r>
          </w:p>
        </w:tc>
        <w:tc>
          <w:tcPr>
            <w:tcW w:w="1443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1 193,60</w:t>
            </w:r>
          </w:p>
        </w:tc>
        <w:tc>
          <w:tcPr>
            <w:tcW w:w="1392" w:type="dxa"/>
          </w:tcPr>
          <w:p w:rsidR="00B7344E" w:rsidRPr="00EF5829" w:rsidRDefault="00B7344E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8 681,20</w:t>
            </w:r>
          </w:p>
        </w:tc>
        <w:tc>
          <w:tcPr>
            <w:tcW w:w="1417" w:type="dxa"/>
          </w:tcPr>
          <w:p w:rsidR="00B7344E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5 514,20</w:t>
            </w:r>
          </w:p>
        </w:tc>
      </w:tr>
      <w:tr w:rsidR="00927ABC" w:rsidRPr="00676EA2" w:rsidTr="00927ABC"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</w:t>
            </w:r>
            <w:r w:rsidR="004E4248">
              <w:rPr>
                <w:sz w:val="22"/>
                <w:szCs w:val="22"/>
              </w:rPr>
              <w:t>министерство культуры Кировской</w:t>
            </w:r>
          </w:p>
          <w:p w:rsidR="00927ABC" w:rsidRPr="00676EA2" w:rsidRDefault="00927AB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3 980,40</w:t>
            </w:r>
          </w:p>
        </w:tc>
        <w:tc>
          <w:tcPr>
            <w:tcW w:w="1265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0 599,30</w:t>
            </w:r>
          </w:p>
        </w:tc>
        <w:tc>
          <w:tcPr>
            <w:tcW w:w="1366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1 059,70</w:t>
            </w:r>
          </w:p>
        </w:tc>
        <w:tc>
          <w:tcPr>
            <w:tcW w:w="1443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1 193,60</w:t>
            </w:r>
          </w:p>
        </w:tc>
        <w:tc>
          <w:tcPr>
            <w:tcW w:w="1392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8 681,2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5 514,20</w:t>
            </w:r>
          </w:p>
        </w:tc>
      </w:tr>
      <w:tr w:rsidR="00927ABC" w:rsidRPr="00676EA2" w:rsidTr="00927ABC">
        <w:trPr>
          <w:trHeight w:val="181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12,80</w:t>
            </w:r>
          </w:p>
        </w:tc>
        <w:tc>
          <w:tcPr>
            <w:tcW w:w="1265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70,74</w:t>
            </w:r>
          </w:p>
        </w:tc>
        <w:tc>
          <w:tcPr>
            <w:tcW w:w="1366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43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392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83,54</w:t>
            </w:r>
          </w:p>
        </w:tc>
      </w:tr>
      <w:tr w:rsidR="00381779" w:rsidRPr="00676EA2" w:rsidTr="00927ABC">
        <w:tc>
          <w:tcPr>
            <w:tcW w:w="714" w:type="dxa"/>
            <w:vMerge w:val="restart"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037" w:type="dxa"/>
            <w:vMerge w:val="restart"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Реализация культурно-творческих мероприятий, посвященных значимым событиям Кировской области»</w:t>
            </w:r>
          </w:p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978,8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96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883,4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 763,4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170,4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 992,0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2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5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3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 000,0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2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5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3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 000,0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78,8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6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63,4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73,4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0,4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932,0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78,8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6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63,4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73,4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0,4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932,00</w:t>
            </w:r>
          </w:p>
        </w:tc>
      </w:tr>
      <w:tr w:rsidR="00381779" w:rsidRPr="00676EA2" w:rsidTr="00927ABC">
        <w:trPr>
          <w:trHeight w:val="197"/>
        </w:trPr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Default="00381779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 w:val="restart"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2</w:t>
            </w:r>
          </w:p>
        </w:tc>
        <w:tc>
          <w:tcPr>
            <w:tcW w:w="3037" w:type="dxa"/>
            <w:vMerge w:val="restart"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Региональный проект «Обеспечение качественно нового уровня развития инфраструктуры культуры Кировской области»</w:t>
            </w:r>
          </w:p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5 301,30</w:t>
            </w:r>
          </w:p>
        </w:tc>
        <w:tc>
          <w:tcPr>
            <w:tcW w:w="1265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3 949,02</w:t>
            </w:r>
          </w:p>
        </w:tc>
        <w:tc>
          <w:tcPr>
            <w:tcW w:w="1366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6 085,90</w:t>
            </w:r>
          </w:p>
        </w:tc>
        <w:tc>
          <w:tcPr>
            <w:tcW w:w="1443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 435,90</w:t>
            </w:r>
          </w:p>
        </w:tc>
        <w:tc>
          <w:tcPr>
            <w:tcW w:w="1392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24 772,12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89 132,40</w:t>
            </w:r>
          </w:p>
        </w:tc>
        <w:tc>
          <w:tcPr>
            <w:tcW w:w="1265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8 176,70</w:t>
            </w:r>
          </w:p>
        </w:tc>
        <w:tc>
          <w:tcPr>
            <w:tcW w:w="1366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5 125,00</w:t>
            </w:r>
          </w:p>
        </w:tc>
        <w:tc>
          <w:tcPr>
            <w:tcW w:w="1443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 341,50</w:t>
            </w:r>
          </w:p>
        </w:tc>
        <w:tc>
          <w:tcPr>
            <w:tcW w:w="1392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71 775,60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927ABC" w:rsidRPr="00676EA2" w:rsidRDefault="00927AB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89 132,40</w:t>
            </w:r>
          </w:p>
        </w:tc>
        <w:tc>
          <w:tcPr>
            <w:tcW w:w="1265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8 176,70</w:t>
            </w:r>
          </w:p>
        </w:tc>
        <w:tc>
          <w:tcPr>
            <w:tcW w:w="1366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5 125,00</w:t>
            </w:r>
          </w:p>
        </w:tc>
        <w:tc>
          <w:tcPr>
            <w:tcW w:w="1443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 341,50</w:t>
            </w:r>
          </w:p>
        </w:tc>
        <w:tc>
          <w:tcPr>
            <w:tcW w:w="1392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71 775,60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743,70</w:t>
            </w:r>
          </w:p>
        </w:tc>
        <w:tc>
          <w:tcPr>
            <w:tcW w:w="1265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4 931,10</w:t>
            </w:r>
          </w:p>
        </w:tc>
        <w:tc>
          <w:tcPr>
            <w:tcW w:w="1366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60,90</w:t>
            </w:r>
          </w:p>
        </w:tc>
        <w:tc>
          <w:tcPr>
            <w:tcW w:w="1443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4,40</w:t>
            </w:r>
          </w:p>
        </w:tc>
        <w:tc>
          <w:tcPr>
            <w:tcW w:w="1392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0 730,10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27ABC" w:rsidRPr="00676EA2" w:rsidRDefault="00927AB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743,70</w:t>
            </w:r>
          </w:p>
        </w:tc>
        <w:tc>
          <w:tcPr>
            <w:tcW w:w="1265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4 931,10</w:t>
            </w:r>
          </w:p>
        </w:tc>
        <w:tc>
          <w:tcPr>
            <w:tcW w:w="1366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60,90</w:t>
            </w:r>
          </w:p>
        </w:tc>
        <w:tc>
          <w:tcPr>
            <w:tcW w:w="1443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94,40</w:t>
            </w:r>
          </w:p>
        </w:tc>
        <w:tc>
          <w:tcPr>
            <w:tcW w:w="1392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0 730,10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Default="00927AB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  <w:p w:rsidR="00EF5829" w:rsidRPr="00676EA2" w:rsidRDefault="00EF5829" w:rsidP="003E4CDF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425,20</w:t>
            </w:r>
          </w:p>
        </w:tc>
        <w:tc>
          <w:tcPr>
            <w:tcW w:w="1265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841,22</w:t>
            </w:r>
          </w:p>
        </w:tc>
        <w:tc>
          <w:tcPr>
            <w:tcW w:w="1366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43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392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266,42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 w:val="restart"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3</w:t>
            </w:r>
          </w:p>
        </w:tc>
        <w:tc>
          <w:tcPr>
            <w:tcW w:w="3037" w:type="dxa"/>
            <w:vMerge w:val="restart"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Региональный проект «Создание условий для реализации творческого потенциала жителей Кировской области»</w:t>
            </w:r>
          </w:p>
        </w:tc>
        <w:tc>
          <w:tcPr>
            <w:tcW w:w="3193" w:type="dxa"/>
          </w:tcPr>
          <w:p w:rsidR="00927ABC" w:rsidRPr="00676EA2" w:rsidRDefault="00927AB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927ABC" w:rsidRPr="00EF5829" w:rsidRDefault="006F6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65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179,69</w:t>
            </w:r>
          </w:p>
        </w:tc>
        <w:tc>
          <w:tcPr>
            <w:tcW w:w="1366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180,90</w:t>
            </w:r>
          </w:p>
        </w:tc>
        <w:tc>
          <w:tcPr>
            <w:tcW w:w="1443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180,90</w:t>
            </w:r>
          </w:p>
        </w:tc>
        <w:tc>
          <w:tcPr>
            <w:tcW w:w="1392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 541,49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927ABC" w:rsidRPr="00EF5829" w:rsidRDefault="006F6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65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050,00</w:t>
            </w:r>
          </w:p>
        </w:tc>
        <w:tc>
          <w:tcPr>
            <w:tcW w:w="1366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050,00</w:t>
            </w:r>
          </w:p>
        </w:tc>
        <w:tc>
          <w:tcPr>
            <w:tcW w:w="1443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050,00</w:t>
            </w:r>
          </w:p>
        </w:tc>
        <w:tc>
          <w:tcPr>
            <w:tcW w:w="1392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150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27ABC" w:rsidRPr="00676EA2" w:rsidRDefault="00927AB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27ABC" w:rsidRPr="00EF5829" w:rsidRDefault="006F6C60" w:rsidP="00927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65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050,00</w:t>
            </w:r>
          </w:p>
        </w:tc>
        <w:tc>
          <w:tcPr>
            <w:tcW w:w="1366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050,00</w:t>
            </w:r>
          </w:p>
        </w:tc>
        <w:tc>
          <w:tcPr>
            <w:tcW w:w="1443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050,00</w:t>
            </w:r>
          </w:p>
        </w:tc>
        <w:tc>
          <w:tcPr>
            <w:tcW w:w="1392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150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927ABC" w:rsidRPr="00EF5829" w:rsidRDefault="006F6C60" w:rsidP="00927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65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07,90</w:t>
            </w:r>
          </w:p>
        </w:tc>
        <w:tc>
          <w:tcPr>
            <w:tcW w:w="1366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0,90</w:t>
            </w:r>
          </w:p>
        </w:tc>
        <w:tc>
          <w:tcPr>
            <w:tcW w:w="1443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0,90</w:t>
            </w:r>
          </w:p>
        </w:tc>
        <w:tc>
          <w:tcPr>
            <w:tcW w:w="1392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69,70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27ABC" w:rsidRPr="00676EA2" w:rsidRDefault="00927AB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27ABC" w:rsidRPr="00EF5829" w:rsidRDefault="006F6C60" w:rsidP="00927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65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07,90</w:t>
            </w:r>
          </w:p>
        </w:tc>
        <w:tc>
          <w:tcPr>
            <w:tcW w:w="1366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0,90</w:t>
            </w:r>
          </w:p>
        </w:tc>
        <w:tc>
          <w:tcPr>
            <w:tcW w:w="1443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0,90</w:t>
            </w:r>
          </w:p>
        </w:tc>
        <w:tc>
          <w:tcPr>
            <w:tcW w:w="1392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69,70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Default="00927ABC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  <w:p w:rsidR="00EF5829" w:rsidRPr="00676EA2" w:rsidRDefault="00EF5829" w:rsidP="00927A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927ABC" w:rsidRPr="00EF5829" w:rsidRDefault="006F6C60" w:rsidP="00927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65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1,79</w:t>
            </w:r>
          </w:p>
        </w:tc>
        <w:tc>
          <w:tcPr>
            <w:tcW w:w="1366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43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392" w:type="dxa"/>
          </w:tcPr>
          <w:p w:rsidR="00927ABC" w:rsidRPr="00EF5829" w:rsidRDefault="00927ABC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1,79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 w:val="restart"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37" w:type="dxa"/>
            <w:vMerge w:val="restart"/>
          </w:tcPr>
          <w:p w:rsidR="00927ABC" w:rsidRDefault="00927ABC" w:rsidP="00EF5829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Региональный проект «Цифровизация услуг и формирование информационного пространства в сфере </w:t>
            </w:r>
            <w:bookmarkStart w:id="0" w:name="_GoBack"/>
            <w:bookmarkEnd w:id="0"/>
            <w:r w:rsidRPr="00676EA2">
              <w:rPr>
                <w:sz w:val="22"/>
                <w:szCs w:val="22"/>
              </w:rPr>
              <w:t>культуры Кировской области»</w:t>
            </w:r>
          </w:p>
          <w:p w:rsidR="00EF5829" w:rsidRPr="00676EA2" w:rsidRDefault="00EF5829" w:rsidP="00EF5829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927ABC" w:rsidRPr="00EF5829" w:rsidRDefault="006F6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65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600,00</w:t>
            </w:r>
          </w:p>
        </w:tc>
        <w:tc>
          <w:tcPr>
            <w:tcW w:w="1366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00,00</w:t>
            </w:r>
          </w:p>
        </w:tc>
        <w:tc>
          <w:tcPr>
            <w:tcW w:w="1443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392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900,00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927ABC" w:rsidRPr="00EF5829" w:rsidRDefault="006F6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65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600,00</w:t>
            </w:r>
          </w:p>
        </w:tc>
        <w:tc>
          <w:tcPr>
            <w:tcW w:w="1366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00,00</w:t>
            </w:r>
          </w:p>
        </w:tc>
        <w:tc>
          <w:tcPr>
            <w:tcW w:w="1443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392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900,00</w:t>
            </w:r>
          </w:p>
        </w:tc>
      </w:tr>
      <w:tr w:rsidR="00927ABC" w:rsidRPr="00676EA2" w:rsidTr="00927ABC">
        <w:trPr>
          <w:trHeight w:val="197"/>
        </w:trPr>
        <w:tc>
          <w:tcPr>
            <w:tcW w:w="714" w:type="dxa"/>
            <w:vMerge/>
          </w:tcPr>
          <w:p w:rsidR="00927ABC" w:rsidRPr="00676EA2" w:rsidRDefault="00927ABC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27ABC" w:rsidRPr="00676EA2" w:rsidRDefault="00927ABC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27ABC" w:rsidRPr="00676EA2" w:rsidRDefault="00927ABC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27ABC" w:rsidRPr="00676EA2" w:rsidRDefault="00927ABC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27ABC" w:rsidRPr="00EF5829" w:rsidRDefault="006F6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65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600,00</w:t>
            </w:r>
          </w:p>
        </w:tc>
        <w:tc>
          <w:tcPr>
            <w:tcW w:w="1366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00,00</w:t>
            </w:r>
          </w:p>
        </w:tc>
        <w:tc>
          <w:tcPr>
            <w:tcW w:w="1443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392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</w:tcPr>
          <w:p w:rsidR="00927ABC" w:rsidRPr="00EF5829" w:rsidRDefault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900,00</w:t>
            </w:r>
          </w:p>
        </w:tc>
      </w:tr>
      <w:tr w:rsidR="00ED7D22" w:rsidRPr="00676EA2" w:rsidTr="00927ABC">
        <w:trPr>
          <w:trHeight w:val="197"/>
        </w:trPr>
        <w:tc>
          <w:tcPr>
            <w:tcW w:w="714" w:type="dxa"/>
            <w:vMerge w:val="restart"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5</w:t>
            </w:r>
          </w:p>
        </w:tc>
        <w:tc>
          <w:tcPr>
            <w:tcW w:w="3037" w:type="dxa"/>
            <w:vMerge w:val="restart"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ддержка отрасли культуры  Кировской области»</w:t>
            </w:r>
          </w:p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835,55</w:t>
            </w:r>
          </w:p>
        </w:tc>
        <w:tc>
          <w:tcPr>
            <w:tcW w:w="1265" w:type="dxa"/>
          </w:tcPr>
          <w:p w:rsidR="00ED7D22" w:rsidRPr="00EF5829" w:rsidRDefault="00ED7D22" w:rsidP="007A3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66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92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ED7D22" w:rsidRPr="00EF5829" w:rsidRDefault="00ED7D22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835,55</w:t>
            </w:r>
          </w:p>
        </w:tc>
      </w:tr>
      <w:tr w:rsidR="00ED7D22" w:rsidRPr="00676EA2" w:rsidTr="00927ABC">
        <w:trPr>
          <w:trHeight w:val="197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665,0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66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92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ED7D22" w:rsidRPr="00EF5829" w:rsidRDefault="00ED7D22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665,00</w:t>
            </w:r>
          </w:p>
        </w:tc>
      </w:tr>
      <w:tr w:rsidR="00ED7D22" w:rsidRPr="00676EA2" w:rsidTr="00927ABC">
        <w:trPr>
          <w:trHeight w:val="197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665,0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66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92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ED7D22" w:rsidRPr="00EF5829" w:rsidRDefault="00ED7D22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 665,00</w:t>
            </w:r>
          </w:p>
        </w:tc>
      </w:tr>
      <w:tr w:rsidR="00ED7D22" w:rsidRPr="00676EA2" w:rsidTr="00927ABC">
        <w:trPr>
          <w:trHeight w:val="197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40,2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66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92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ED7D22" w:rsidRPr="00EF5829" w:rsidRDefault="00ED7D22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40,20</w:t>
            </w:r>
          </w:p>
        </w:tc>
      </w:tr>
      <w:tr w:rsidR="00ED7D22" w:rsidRPr="00676EA2" w:rsidTr="00927ABC">
        <w:trPr>
          <w:trHeight w:val="197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40,2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66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92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ED7D22" w:rsidRPr="00EF5829" w:rsidRDefault="00ED7D22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40,20</w:t>
            </w:r>
          </w:p>
        </w:tc>
      </w:tr>
      <w:tr w:rsidR="00ED7D22" w:rsidRPr="00676EA2" w:rsidTr="00927ABC">
        <w:trPr>
          <w:trHeight w:val="197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0,35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66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92" w:type="dxa"/>
          </w:tcPr>
          <w:p w:rsidR="00ED7D22" w:rsidRPr="00EF5829" w:rsidRDefault="00ED7D22" w:rsidP="00530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ED7D22" w:rsidRPr="00EF5829" w:rsidRDefault="00ED7D22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0,35</w:t>
            </w:r>
          </w:p>
        </w:tc>
      </w:tr>
      <w:tr w:rsidR="00381779" w:rsidRPr="00676EA2" w:rsidTr="00927ABC">
        <w:trPr>
          <w:trHeight w:val="70"/>
        </w:trPr>
        <w:tc>
          <w:tcPr>
            <w:tcW w:w="714" w:type="dxa"/>
            <w:vMerge w:val="restart"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</w:t>
            </w:r>
          </w:p>
        </w:tc>
        <w:tc>
          <w:tcPr>
            <w:tcW w:w="3037" w:type="dxa"/>
            <w:vMerge w:val="restart"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Подпрограмма «Наследие»</w:t>
            </w: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 164,23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 401,4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 297,8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 421,4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295,7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 580,53</w:t>
            </w:r>
          </w:p>
        </w:tc>
      </w:tr>
      <w:tr w:rsidR="00381779" w:rsidRPr="00676EA2" w:rsidTr="00927ABC">
        <w:trPr>
          <w:trHeight w:val="242"/>
        </w:trPr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8,6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0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5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37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 028,60</w:t>
            </w:r>
          </w:p>
        </w:tc>
      </w:tr>
      <w:tr w:rsidR="00381779" w:rsidRPr="00676EA2" w:rsidTr="00927ABC">
        <w:trPr>
          <w:trHeight w:val="462"/>
        </w:trPr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8,6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0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5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37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 028,60</w:t>
            </w:r>
          </w:p>
        </w:tc>
      </w:tr>
      <w:tr w:rsidR="00381779" w:rsidRPr="00676EA2" w:rsidTr="00927ABC">
        <w:trPr>
          <w:trHeight w:val="200"/>
        </w:trPr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 846,5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 401,4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797,8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271,4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 325,7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4 642,80</w:t>
            </w:r>
          </w:p>
        </w:tc>
      </w:tr>
      <w:tr w:rsidR="00ED7D22" w:rsidRPr="00676EA2" w:rsidTr="00927ABC">
        <w:trPr>
          <w:trHeight w:val="77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 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 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 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 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 </w:t>
            </w:r>
          </w:p>
        </w:tc>
      </w:tr>
      <w:tr w:rsidR="00381779" w:rsidRPr="00676EA2" w:rsidTr="00927ABC">
        <w:trPr>
          <w:trHeight w:val="391"/>
        </w:trPr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 632,7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 529,4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 920,6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392,3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 108,2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9 583,20</w:t>
            </w:r>
          </w:p>
        </w:tc>
      </w:tr>
      <w:tr w:rsidR="00381779" w:rsidRPr="00676EA2" w:rsidTr="00927ABC">
        <w:trPr>
          <w:trHeight w:val="1022"/>
        </w:trPr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3,8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2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7,2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9,1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7,5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59,60</w:t>
            </w:r>
          </w:p>
        </w:tc>
      </w:tr>
      <w:tr w:rsidR="00381779" w:rsidRPr="00676EA2" w:rsidTr="00927ABC">
        <w:trPr>
          <w:trHeight w:val="70"/>
        </w:trPr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3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13</w:t>
            </w:r>
          </w:p>
        </w:tc>
      </w:tr>
      <w:tr w:rsidR="00ED7D22" w:rsidRPr="00676EA2" w:rsidTr="00927ABC">
        <w:trPr>
          <w:trHeight w:val="276"/>
        </w:trPr>
        <w:tc>
          <w:tcPr>
            <w:tcW w:w="714" w:type="dxa"/>
            <w:vMerge w:val="restart"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3037" w:type="dxa"/>
            <w:vMerge w:val="restart"/>
          </w:tcPr>
          <w:p w:rsidR="00ED7D22" w:rsidRDefault="00ED7D2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Организация и поддержка деятельности библиотек области»</w:t>
            </w:r>
          </w:p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07 819,9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07 196,9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09 651,3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08 227,7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02 836,4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35 732,20</w:t>
            </w:r>
          </w:p>
        </w:tc>
      </w:tr>
      <w:tr w:rsidR="00ED7D22" w:rsidRPr="00676EA2" w:rsidTr="00927ABC">
        <w:trPr>
          <w:trHeight w:val="352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07 819,9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07 196,9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09 651,3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08 227,7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02 836,4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35 732,20</w:t>
            </w:r>
          </w:p>
        </w:tc>
      </w:tr>
      <w:tr w:rsidR="00ED7D22" w:rsidRPr="00676EA2" w:rsidTr="00927ABC">
        <w:trPr>
          <w:trHeight w:val="192"/>
        </w:trPr>
        <w:tc>
          <w:tcPr>
            <w:tcW w:w="714" w:type="dxa"/>
            <w:vMerge w:val="restart"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.2</w:t>
            </w:r>
          </w:p>
        </w:tc>
        <w:tc>
          <w:tcPr>
            <w:tcW w:w="3037" w:type="dxa"/>
            <w:vMerge w:val="restart"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вышение доступности и качества музейных услуг»</w:t>
            </w: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ED7D22" w:rsidRPr="00EF5829" w:rsidRDefault="00ED7D22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3 942,6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19 030,4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0 854,6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1 536,9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17 270,5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01 635,00</w:t>
            </w:r>
          </w:p>
        </w:tc>
      </w:tr>
      <w:tr w:rsidR="00ED7D22" w:rsidRPr="00676EA2" w:rsidTr="00927ABC">
        <w:trPr>
          <w:trHeight w:val="410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D7D22" w:rsidRPr="00EF5829" w:rsidRDefault="00ED7D22" w:rsidP="00927AB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3 942,6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19030,4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0 854,6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1 536,9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17 270,5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01 635,00</w:t>
            </w:r>
          </w:p>
        </w:tc>
      </w:tr>
      <w:tr w:rsidR="00ED7D22" w:rsidRPr="00676EA2" w:rsidTr="00927ABC">
        <w:trPr>
          <w:trHeight w:val="214"/>
        </w:trPr>
        <w:tc>
          <w:tcPr>
            <w:tcW w:w="714" w:type="dxa"/>
            <w:vMerge w:val="restart"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.3</w:t>
            </w:r>
          </w:p>
        </w:tc>
        <w:tc>
          <w:tcPr>
            <w:tcW w:w="3037" w:type="dxa"/>
            <w:vMerge w:val="restart"/>
          </w:tcPr>
          <w:p w:rsidR="00ED7D22" w:rsidRDefault="00ED7D2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Организация хранения, комплектования, учета  и использования документов Архивного фонда Российской Федерации и других архивных документов в архивах Кировской области»</w:t>
            </w:r>
          </w:p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88 823,5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82 412,1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6 978,6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7 167,7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2 981,3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98 363,20</w:t>
            </w:r>
          </w:p>
        </w:tc>
      </w:tr>
      <w:tr w:rsidR="00ED7D22" w:rsidRPr="00676EA2" w:rsidTr="00927ABC">
        <w:trPr>
          <w:trHeight w:val="1379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88 823,5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82 412,1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6 978,6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7 167,7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2 981,3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98 363,20</w:t>
            </w:r>
          </w:p>
        </w:tc>
      </w:tr>
      <w:tr w:rsidR="00ED7D22" w:rsidRPr="00676EA2" w:rsidTr="00927ABC">
        <w:tc>
          <w:tcPr>
            <w:tcW w:w="714" w:type="dxa"/>
            <w:vMerge w:val="restart"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.4</w:t>
            </w:r>
          </w:p>
        </w:tc>
        <w:tc>
          <w:tcPr>
            <w:tcW w:w="3037" w:type="dxa"/>
            <w:vMerge w:val="restart"/>
          </w:tcPr>
          <w:p w:rsidR="00ED7D22" w:rsidRDefault="00ED7D2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Осуществление государственной охраны объектов культурного наследия и создание условий доступа населения к культурным, историческим ценностям путем популяризации объектов культурного наследия (памятников истории и культуры)»</w:t>
            </w:r>
          </w:p>
          <w:p w:rsidR="00ED7D22" w:rsidRDefault="00ED7D22" w:rsidP="003E4CDF">
            <w:pPr>
              <w:rPr>
                <w:sz w:val="22"/>
                <w:szCs w:val="22"/>
              </w:rPr>
            </w:pPr>
          </w:p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 229,7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 216,0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 217,5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 217,5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 217,5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6 098,20</w:t>
            </w:r>
          </w:p>
        </w:tc>
      </w:tr>
      <w:tr w:rsidR="00ED7D22" w:rsidRPr="00676EA2" w:rsidTr="00927ABC"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 213,8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872,0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877,2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879,1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 217,5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5 059,60</w:t>
            </w:r>
          </w:p>
        </w:tc>
      </w:tr>
      <w:tr w:rsidR="00381779" w:rsidRPr="00676EA2" w:rsidTr="00927ABC">
        <w:trPr>
          <w:trHeight w:val="165"/>
        </w:trPr>
        <w:tc>
          <w:tcPr>
            <w:tcW w:w="714" w:type="dxa"/>
            <w:vMerge w:val="restart"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6.5</w:t>
            </w:r>
          </w:p>
        </w:tc>
        <w:tc>
          <w:tcPr>
            <w:tcW w:w="3037" w:type="dxa"/>
            <w:vMerge w:val="restart"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Строительство, реконструкция, капитальный ремонт и реставрация зданий учреждений культуры»</w:t>
            </w:r>
          </w:p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364,43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9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936,1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61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99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790,53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8,6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0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5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37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 028,6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381779" w:rsidRPr="00676EA2" w:rsidRDefault="00381779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8,6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0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5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37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 028,6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46,7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9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36,1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6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852,80</w:t>
            </w:r>
          </w:p>
        </w:tc>
      </w:tr>
      <w:tr w:rsidR="00381779" w:rsidRPr="00676EA2" w:rsidTr="00927ABC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46,7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9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36,1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6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852,80</w:t>
            </w:r>
          </w:p>
        </w:tc>
      </w:tr>
      <w:tr w:rsidR="00381779" w:rsidRPr="00676EA2" w:rsidTr="00927ABC">
        <w:trPr>
          <w:trHeight w:val="167"/>
        </w:trPr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E3550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3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13</w:t>
            </w:r>
          </w:p>
        </w:tc>
      </w:tr>
      <w:tr w:rsidR="00381779" w:rsidRPr="00676EA2" w:rsidTr="00927ABC">
        <w:tc>
          <w:tcPr>
            <w:tcW w:w="714" w:type="dxa"/>
            <w:vMerge w:val="restart"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7</w:t>
            </w:r>
          </w:p>
        </w:tc>
        <w:tc>
          <w:tcPr>
            <w:tcW w:w="3037" w:type="dxa"/>
            <w:vMerge w:val="restart"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Подпрограмма «Кадровое обеспечение сферы культуры»</w:t>
            </w:r>
          </w:p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521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 078,4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290,3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152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129,1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 170,80</w:t>
            </w:r>
          </w:p>
        </w:tc>
      </w:tr>
      <w:tr w:rsidR="00381779" w:rsidRPr="00676EA2" w:rsidTr="0053099B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58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0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380,00</w:t>
            </w:r>
          </w:p>
        </w:tc>
      </w:tr>
      <w:tr w:rsidR="00381779" w:rsidRPr="00676EA2" w:rsidTr="0053099B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58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0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380,00</w:t>
            </w:r>
          </w:p>
        </w:tc>
      </w:tr>
      <w:tr w:rsidR="00381779" w:rsidRPr="00676EA2" w:rsidTr="0053099B">
        <w:tc>
          <w:tcPr>
            <w:tcW w:w="714" w:type="dxa"/>
            <w:vMerge/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521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 078,4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290,3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152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129,1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 170,80</w:t>
            </w:r>
          </w:p>
        </w:tc>
      </w:tr>
      <w:tr w:rsidR="00381779" w:rsidRPr="00676EA2" w:rsidTr="0053099B"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7" w:type="dxa"/>
            <w:vMerge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521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 078,4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290,3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152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129,10</w:t>
            </w:r>
          </w:p>
        </w:tc>
        <w:tc>
          <w:tcPr>
            <w:tcW w:w="1417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 170,80</w:t>
            </w:r>
          </w:p>
        </w:tc>
      </w:tr>
      <w:tr w:rsidR="00ED7D22" w:rsidRPr="00676EA2" w:rsidTr="00927ABC"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7.1</w:t>
            </w:r>
          </w:p>
        </w:tc>
        <w:tc>
          <w:tcPr>
            <w:tcW w:w="3037" w:type="dxa"/>
            <w:vMerge w:val="restart"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Обеспечение подготовки и повышения квалификации кадров для учреждений сферы культуры»</w:t>
            </w: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9 863,9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4 482,0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41 709,7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7 249,9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6 710,6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70 016,10</w:t>
            </w:r>
          </w:p>
        </w:tc>
      </w:tr>
      <w:tr w:rsidR="00ED7D22" w:rsidRPr="00676EA2" w:rsidTr="00927ABC">
        <w:trPr>
          <w:trHeight w:val="715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9 863,9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4 482,0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41 709,7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7 249,9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6 710,6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70 016,10</w:t>
            </w:r>
          </w:p>
        </w:tc>
      </w:tr>
      <w:tr w:rsidR="00ED7D22" w:rsidRPr="00676EA2" w:rsidTr="00927ABC">
        <w:tc>
          <w:tcPr>
            <w:tcW w:w="714" w:type="dxa"/>
            <w:vMerge w:val="restart"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7.2</w:t>
            </w:r>
          </w:p>
        </w:tc>
        <w:tc>
          <w:tcPr>
            <w:tcW w:w="3037" w:type="dxa"/>
            <w:vMerge w:val="restart"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Реализация мер социальной поддержки отдельных категорий граждан в сфере культуры»</w:t>
            </w: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 657,1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596,4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628,6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492,1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418,50</w:t>
            </w:r>
          </w:p>
        </w:tc>
        <w:tc>
          <w:tcPr>
            <w:tcW w:w="1417" w:type="dxa"/>
          </w:tcPr>
          <w:p w:rsidR="00ED7D22" w:rsidRPr="00EF5829" w:rsidRDefault="00ED7D22" w:rsidP="00E57DC3">
            <w:pPr>
              <w:jc w:val="right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 792,70</w:t>
            </w:r>
          </w:p>
        </w:tc>
      </w:tr>
      <w:tr w:rsidR="00ED7D22" w:rsidRPr="00676EA2" w:rsidTr="00927ABC"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D7D22" w:rsidRPr="00EF5829" w:rsidRDefault="00ED7D22" w:rsidP="00E57DC3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 657,1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596,4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628,6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492,1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 418,50</w:t>
            </w:r>
          </w:p>
        </w:tc>
        <w:tc>
          <w:tcPr>
            <w:tcW w:w="1417" w:type="dxa"/>
          </w:tcPr>
          <w:p w:rsidR="00ED7D22" w:rsidRPr="00EF5829" w:rsidRDefault="00ED7D22" w:rsidP="00E57DC3">
            <w:pPr>
              <w:jc w:val="right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7 792,70</w:t>
            </w:r>
          </w:p>
        </w:tc>
      </w:tr>
      <w:tr w:rsidR="00381779" w:rsidRPr="00676EA2" w:rsidTr="00927ABC">
        <w:tc>
          <w:tcPr>
            <w:tcW w:w="714" w:type="dxa"/>
            <w:vMerge w:val="restart"/>
          </w:tcPr>
          <w:p w:rsidR="00381779" w:rsidRPr="00676EA2" w:rsidRDefault="00381779" w:rsidP="008B0190">
            <w:pPr>
              <w:jc w:val="center"/>
              <w:rPr>
                <w:sz w:val="22"/>
                <w:szCs w:val="22"/>
                <w:lang w:val="en-US"/>
              </w:rPr>
            </w:pPr>
            <w:r w:rsidRPr="00676EA2">
              <w:rPr>
                <w:sz w:val="22"/>
                <w:szCs w:val="22"/>
              </w:rPr>
              <w:t>7.</w:t>
            </w:r>
            <w:r w:rsidRPr="00676EA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37" w:type="dxa"/>
            <w:vMerge w:val="restart"/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дготовка и проведение празднования памятных дат»</w:t>
            </w:r>
          </w:p>
        </w:tc>
        <w:tc>
          <w:tcPr>
            <w:tcW w:w="3193" w:type="dxa"/>
          </w:tcPr>
          <w:p w:rsidR="00381779" w:rsidRPr="00676EA2" w:rsidRDefault="00381779" w:rsidP="0053099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32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21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81779" w:rsidRDefault="003817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742,00</w:t>
            </w:r>
          </w:p>
        </w:tc>
      </w:tr>
      <w:tr w:rsidR="00381779" w:rsidRPr="00676EA2" w:rsidTr="00381779">
        <w:tc>
          <w:tcPr>
            <w:tcW w:w="714" w:type="dxa"/>
            <w:vMerge/>
            <w:tcBorders>
              <w:bottom w:val="nil"/>
            </w:tcBorders>
          </w:tcPr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tcBorders>
              <w:bottom w:val="nil"/>
            </w:tcBorders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53099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58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0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81779" w:rsidRDefault="003817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380,00</w:t>
            </w:r>
          </w:p>
        </w:tc>
      </w:tr>
      <w:tr w:rsidR="00381779" w:rsidRPr="00676EA2" w:rsidTr="00381779"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79" w:rsidRDefault="00381779" w:rsidP="008B1279">
            <w:pPr>
              <w:jc w:val="center"/>
              <w:rPr>
                <w:sz w:val="22"/>
                <w:szCs w:val="22"/>
              </w:rPr>
            </w:pPr>
          </w:p>
          <w:p w:rsidR="00381779" w:rsidRPr="00676EA2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381779" w:rsidRPr="00676EA2" w:rsidRDefault="00381779" w:rsidP="0053099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580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0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81779" w:rsidRDefault="003817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380,00</w:t>
            </w:r>
          </w:p>
        </w:tc>
      </w:tr>
      <w:tr w:rsidR="00381779" w:rsidRPr="00676EA2" w:rsidTr="00381779"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79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381779" w:rsidRPr="00676EA2" w:rsidRDefault="00381779" w:rsidP="0053099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2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1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81779" w:rsidRDefault="003817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2,00</w:t>
            </w:r>
          </w:p>
        </w:tc>
      </w:tr>
      <w:tr w:rsidR="00381779" w:rsidRPr="00676EA2" w:rsidTr="00381779">
        <w:tc>
          <w:tcPr>
            <w:tcW w:w="714" w:type="dxa"/>
            <w:tcBorders>
              <w:top w:val="nil"/>
            </w:tcBorders>
          </w:tcPr>
          <w:p w:rsidR="00381779" w:rsidRDefault="003817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nil"/>
            </w:tcBorders>
          </w:tcPr>
          <w:p w:rsidR="00381779" w:rsidRPr="00676EA2" w:rsidRDefault="003817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81779" w:rsidRPr="00676EA2" w:rsidRDefault="00381779" w:rsidP="0053099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</w:t>
            </w:r>
            <w:r w:rsidRPr="00676EA2">
              <w:rPr>
                <w:sz w:val="22"/>
                <w:szCs w:val="22"/>
              </w:rPr>
              <w:lastRenderedPageBreak/>
              <w:t>культуры Кировской области</w:t>
            </w:r>
          </w:p>
        </w:tc>
        <w:tc>
          <w:tcPr>
            <w:tcW w:w="1264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5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2,00</w:t>
            </w:r>
          </w:p>
        </w:tc>
        <w:tc>
          <w:tcPr>
            <w:tcW w:w="1443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10,00</w:t>
            </w:r>
          </w:p>
        </w:tc>
        <w:tc>
          <w:tcPr>
            <w:tcW w:w="1392" w:type="dxa"/>
          </w:tcPr>
          <w:p w:rsidR="00381779" w:rsidRDefault="0038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81779" w:rsidRDefault="003817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2,00</w:t>
            </w:r>
          </w:p>
        </w:tc>
      </w:tr>
      <w:tr w:rsidR="00ED7D22" w:rsidRPr="00676EA2" w:rsidTr="00927ABC">
        <w:tc>
          <w:tcPr>
            <w:tcW w:w="714" w:type="dxa"/>
            <w:vMerge w:val="restart"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037" w:type="dxa"/>
            <w:vMerge w:val="restart"/>
          </w:tcPr>
          <w:p w:rsidR="00ED7D22" w:rsidRPr="00676EA2" w:rsidRDefault="00ED7D22" w:rsidP="00385E02">
            <w:pPr>
              <w:ind w:left="-48"/>
              <w:rPr>
                <w:sz w:val="22"/>
                <w:szCs w:val="22"/>
              </w:rPr>
            </w:pPr>
            <w:r w:rsidRPr="00676EA2">
              <w:rPr>
                <w:bCs/>
                <w:sz w:val="22"/>
                <w:szCs w:val="22"/>
              </w:rPr>
              <w:t>Отдельное мероприятие «Развитие сферы туризма и продвижение туристского продукта Кировск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76EA2">
              <w:rPr>
                <w:bCs/>
                <w:sz w:val="22"/>
                <w:szCs w:val="22"/>
              </w:rPr>
              <w:t>области</w:t>
            </w:r>
            <w:r w:rsidRPr="00385E02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 985,0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 481,2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 530,0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 547,7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1 582,1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3 126,00</w:t>
            </w:r>
          </w:p>
        </w:tc>
      </w:tr>
      <w:tr w:rsidR="00ED7D22" w:rsidRPr="00676EA2" w:rsidTr="00927ABC"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385E02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спорта и молодежной политики Кировской</w:t>
            </w:r>
            <w:r>
              <w:rPr>
                <w:sz w:val="22"/>
                <w:szCs w:val="22"/>
              </w:rPr>
              <w:t xml:space="preserve"> </w:t>
            </w: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3 985,0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 481,2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 530,0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 547,7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1 582,1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63 126,00</w:t>
            </w:r>
          </w:p>
        </w:tc>
      </w:tr>
      <w:tr w:rsidR="00ED7D22" w:rsidRPr="00676EA2" w:rsidTr="00927ABC">
        <w:tc>
          <w:tcPr>
            <w:tcW w:w="714" w:type="dxa"/>
            <w:vMerge w:val="restart"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9</w:t>
            </w:r>
          </w:p>
        </w:tc>
        <w:tc>
          <w:tcPr>
            <w:tcW w:w="3037" w:type="dxa"/>
            <w:vMerge w:val="restart"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  <w:r w:rsidRPr="00676EA2">
              <w:rPr>
                <w:bCs/>
                <w:sz w:val="22"/>
                <w:szCs w:val="22"/>
              </w:rPr>
              <w:t xml:space="preserve">Отдельное мероприятие </w:t>
            </w:r>
            <w:r w:rsidRPr="00676EA2">
              <w:rPr>
                <w:sz w:val="22"/>
                <w:szCs w:val="22"/>
              </w:rPr>
              <w:t>«Создание условий для обеспечения реализации Государственной программы»</w:t>
            </w: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9 074,2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1 036,7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1 086,8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1 283,2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9 345,2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51 826,10</w:t>
            </w:r>
          </w:p>
        </w:tc>
      </w:tr>
      <w:tr w:rsidR="00ED7D22" w:rsidRPr="00676EA2" w:rsidTr="00927ABC"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492,8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912,6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961,7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 160,1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859,5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4 386,70</w:t>
            </w:r>
          </w:p>
        </w:tc>
      </w:tr>
      <w:tr w:rsidR="00ED7D22" w:rsidRPr="00676EA2" w:rsidTr="00927ABC">
        <w:trPr>
          <w:trHeight w:val="305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управление государственной охраны объектов культурного наследия Кировской 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492,8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912,6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961,7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5 160,1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4 859,5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4 386,70</w:t>
            </w:r>
          </w:p>
        </w:tc>
      </w:tr>
      <w:tr w:rsidR="00ED7D22" w:rsidRPr="00676EA2" w:rsidTr="00927ABC">
        <w:trPr>
          <w:trHeight w:val="212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4 581,4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6 124,1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6 125,1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6 123,1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4 485,7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27 439,40</w:t>
            </w:r>
          </w:p>
        </w:tc>
      </w:tr>
      <w:tr w:rsidR="00ED7D22" w:rsidRPr="00676EA2" w:rsidTr="00927ABC">
        <w:trPr>
          <w:trHeight w:val="103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ED7D22" w:rsidRPr="00EF5829" w:rsidRDefault="00ED7D22" w:rsidP="00EA1E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 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 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 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 </w:t>
            </w:r>
          </w:p>
        </w:tc>
      </w:tr>
      <w:tr w:rsidR="00ED7D22" w:rsidRPr="00676EA2" w:rsidTr="00927ABC">
        <w:trPr>
          <w:trHeight w:val="285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1 106,5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2 850,0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2 851,0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2 849,0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1 310,8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10 967,30</w:t>
            </w:r>
          </w:p>
        </w:tc>
      </w:tr>
      <w:tr w:rsidR="00ED7D22" w:rsidRPr="00676EA2" w:rsidTr="00927ABC">
        <w:trPr>
          <w:trHeight w:val="225"/>
        </w:trPr>
        <w:tc>
          <w:tcPr>
            <w:tcW w:w="714" w:type="dxa"/>
            <w:vMerge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 474,90</w:t>
            </w:r>
          </w:p>
        </w:tc>
        <w:tc>
          <w:tcPr>
            <w:tcW w:w="1265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 274,10</w:t>
            </w:r>
          </w:p>
        </w:tc>
        <w:tc>
          <w:tcPr>
            <w:tcW w:w="1366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 274,10</w:t>
            </w:r>
          </w:p>
        </w:tc>
        <w:tc>
          <w:tcPr>
            <w:tcW w:w="1443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 274,10</w:t>
            </w:r>
          </w:p>
        </w:tc>
        <w:tc>
          <w:tcPr>
            <w:tcW w:w="1392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3 174,90</w:t>
            </w:r>
          </w:p>
        </w:tc>
        <w:tc>
          <w:tcPr>
            <w:tcW w:w="1417" w:type="dxa"/>
          </w:tcPr>
          <w:p w:rsidR="00ED7D22" w:rsidRPr="00EF5829" w:rsidRDefault="00ED7D22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16 472,10</w:t>
            </w:r>
          </w:p>
        </w:tc>
      </w:tr>
    </w:tbl>
    <w:p w:rsidR="00E40332" w:rsidRDefault="00E14AC1" w:rsidP="00E40332">
      <w:pPr>
        <w:autoSpaceDE w:val="0"/>
        <w:autoSpaceDN w:val="0"/>
        <w:adjustRightInd w:val="0"/>
        <w:spacing w:before="120" w:after="120"/>
        <w:ind w:left="425" w:right="255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773A00" w:rsidRPr="008B1279">
        <w:rPr>
          <w:sz w:val="24"/>
          <w:szCs w:val="24"/>
        </w:rPr>
        <w:t xml:space="preserve"> – финансирование мероприятий осуществляется в рамках расходов на текущую деятельность ответственного исполнителя и соисполнителя </w:t>
      </w:r>
      <w:r w:rsidR="00561601">
        <w:rPr>
          <w:sz w:val="24"/>
          <w:szCs w:val="24"/>
        </w:rPr>
        <w:t>Г</w:t>
      </w:r>
      <w:r w:rsidR="00773A00" w:rsidRPr="008B1279">
        <w:rPr>
          <w:sz w:val="24"/>
          <w:szCs w:val="24"/>
        </w:rPr>
        <w:t>осударственной программы.</w:t>
      </w:r>
    </w:p>
    <w:p w:rsidR="00E40332" w:rsidRDefault="00E40332" w:rsidP="00E40332">
      <w:pPr>
        <w:autoSpaceDE w:val="0"/>
        <w:autoSpaceDN w:val="0"/>
        <w:adjustRightInd w:val="0"/>
        <w:spacing w:before="120" w:after="120"/>
        <w:ind w:left="425" w:right="255"/>
        <w:jc w:val="both"/>
        <w:rPr>
          <w:sz w:val="24"/>
          <w:szCs w:val="24"/>
        </w:rPr>
      </w:pPr>
    </w:p>
    <w:p w:rsidR="00BF6BBC" w:rsidRDefault="004D2B15" w:rsidP="00E40332">
      <w:pPr>
        <w:autoSpaceDE w:val="0"/>
        <w:autoSpaceDN w:val="0"/>
        <w:adjustRightInd w:val="0"/>
        <w:spacing w:before="120" w:after="120"/>
        <w:ind w:left="425" w:right="255"/>
        <w:jc w:val="center"/>
      </w:pPr>
      <w:r>
        <w:rPr>
          <w:vertAlign w:val="superscript"/>
        </w:rPr>
        <w:t>___</w:t>
      </w:r>
      <w:r w:rsidR="00CB6831" w:rsidRPr="00B71560">
        <w:rPr>
          <w:vertAlign w:val="superscript"/>
        </w:rPr>
        <w:t>____________</w:t>
      </w:r>
      <w:r w:rsidR="007B60F6">
        <w:rPr>
          <w:vertAlign w:val="superscript"/>
        </w:rPr>
        <w:t>___</w:t>
      </w:r>
      <w:r w:rsidR="00CB6831" w:rsidRPr="00B71560">
        <w:rPr>
          <w:vertAlign w:val="superscript"/>
        </w:rPr>
        <w:t>_____</w:t>
      </w:r>
      <w:r>
        <w:rPr>
          <w:vertAlign w:val="superscript"/>
        </w:rPr>
        <w:t>________</w:t>
      </w:r>
    </w:p>
    <w:sectPr w:rsidR="00BF6BBC" w:rsidSect="0053099B">
      <w:headerReference w:type="default" r:id="rId8"/>
      <w:footnotePr>
        <w:numFmt w:val="chicago"/>
        <w:numRestart w:val="eachPage"/>
      </w:footnotePr>
      <w:pgSz w:w="16840" w:h="11907" w:orient="landscape" w:code="9"/>
      <w:pgMar w:top="1701" w:right="567" w:bottom="567" w:left="624" w:header="539" w:footer="567" w:gutter="0"/>
      <w:pgNumType w:start="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82" w:rsidRDefault="00FB6F82" w:rsidP="00CB6792">
      <w:r>
        <w:separator/>
      </w:r>
    </w:p>
  </w:endnote>
  <w:endnote w:type="continuationSeparator" w:id="0">
    <w:p w:rsidR="00FB6F82" w:rsidRDefault="00FB6F82" w:rsidP="00CB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82" w:rsidRDefault="00FB6F82" w:rsidP="00CB6792">
      <w:r>
        <w:separator/>
      </w:r>
    </w:p>
  </w:footnote>
  <w:footnote w:type="continuationSeparator" w:id="0">
    <w:p w:rsidR="00FB6F82" w:rsidRDefault="00FB6F82" w:rsidP="00CB6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97985"/>
      <w:docPartObj>
        <w:docPartGallery w:val="Page Numbers (Top of Page)"/>
        <w:docPartUnique/>
      </w:docPartObj>
    </w:sdtPr>
    <w:sdtEndPr/>
    <w:sdtContent>
      <w:p w:rsidR="0053099B" w:rsidRDefault="0053099B">
        <w:pPr>
          <w:pStyle w:val="a3"/>
          <w:jc w:val="center"/>
        </w:pPr>
      </w:p>
      <w:p w:rsidR="0053099B" w:rsidRDefault="00FB6F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248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53099B" w:rsidRDefault="005309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831"/>
    <w:rsid w:val="00021E6D"/>
    <w:rsid w:val="00023814"/>
    <w:rsid w:val="00024276"/>
    <w:rsid w:val="00030DCD"/>
    <w:rsid w:val="00064134"/>
    <w:rsid w:val="0007588B"/>
    <w:rsid w:val="000F4BD7"/>
    <w:rsid w:val="00110340"/>
    <w:rsid w:val="0012377B"/>
    <w:rsid w:val="001702AC"/>
    <w:rsid w:val="001731E8"/>
    <w:rsid w:val="00183134"/>
    <w:rsid w:val="00183284"/>
    <w:rsid w:val="001A3495"/>
    <w:rsid w:val="001D0B65"/>
    <w:rsid w:val="001D4A41"/>
    <w:rsid w:val="001E2879"/>
    <w:rsid w:val="002075E8"/>
    <w:rsid w:val="00210468"/>
    <w:rsid w:val="002211CF"/>
    <w:rsid w:val="00231A8F"/>
    <w:rsid w:val="00232ED7"/>
    <w:rsid w:val="00293BAB"/>
    <w:rsid w:val="002B383A"/>
    <w:rsid w:val="002B5C12"/>
    <w:rsid w:val="002C77D7"/>
    <w:rsid w:val="00300DD3"/>
    <w:rsid w:val="003116FA"/>
    <w:rsid w:val="00325508"/>
    <w:rsid w:val="003416A4"/>
    <w:rsid w:val="00381779"/>
    <w:rsid w:val="00385E02"/>
    <w:rsid w:val="003C4CA5"/>
    <w:rsid w:val="003E4CDF"/>
    <w:rsid w:val="004130C1"/>
    <w:rsid w:val="00463C22"/>
    <w:rsid w:val="00496C6F"/>
    <w:rsid w:val="004D2B15"/>
    <w:rsid w:val="004E4248"/>
    <w:rsid w:val="004F4F18"/>
    <w:rsid w:val="005078BC"/>
    <w:rsid w:val="0053099B"/>
    <w:rsid w:val="00530F21"/>
    <w:rsid w:val="00561601"/>
    <w:rsid w:val="005B1062"/>
    <w:rsid w:val="005D5E79"/>
    <w:rsid w:val="00644194"/>
    <w:rsid w:val="00674BE3"/>
    <w:rsid w:val="00676EA2"/>
    <w:rsid w:val="00683B7B"/>
    <w:rsid w:val="006D71CC"/>
    <w:rsid w:val="006D7AF8"/>
    <w:rsid w:val="006F6C60"/>
    <w:rsid w:val="00727FC2"/>
    <w:rsid w:val="00743F33"/>
    <w:rsid w:val="00753C3F"/>
    <w:rsid w:val="007640DB"/>
    <w:rsid w:val="00773A00"/>
    <w:rsid w:val="00773D6E"/>
    <w:rsid w:val="00776D64"/>
    <w:rsid w:val="007A3A2C"/>
    <w:rsid w:val="007B60F6"/>
    <w:rsid w:val="007B7F47"/>
    <w:rsid w:val="007C68BA"/>
    <w:rsid w:val="00804E79"/>
    <w:rsid w:val="008B0190"/>
    <w:rsid w:val="008B1279"/>
    <w:rsid w:val="008B21B5"/>
    <w:rsid w:val="008B4AFC"/>
    <w:rsid w:val="008F7834"/>
    <w:rsid w:val="00914A47"/>
    <w:rsid w:val="00927ABC"/>
    <w:rsid w:val="0096247B"/>
    <w:rsid w:val="00992981"/>
    <w:rsid w:val="009A747E"/>
    <w:rsid w:val="009B6DD5"/>
    <w:rsid w:val="009E7EE1"/>
    <w:rsid w:val="009F5AC5"/>
    <w:rsid w:val="009F7F07"/>
    <w:rsid w:val="00A428C5"/>
    <w:rsid w:val="00A461A6"/>
    <w:rsid w:val="00A5119A"/>
    <w:rsid w:val="00A80577"/>
    <w:rsid w:val="00A91731"/>
    <w:rsid w:val="00A91EA0"/>
    <w:rsid w:val="00AA5FFC"/>
    <w:rsid w:val="00AC7909"/>
    <w:rsid w:val="00B66F22"/>
    <w:rsid w:val="00B71560"/>
    <w:rsid w:val="00B7344E"/>
    <w:rsid w:val="00B75495"/>
    <w:rsid w:val="00BB33BA"/>
    <w:rsid w:val="00BB42B5"/>
    <w:rsid w:val="00BD4305"/>
    <w:rsid w:val="00BF0E88"/>
    <w:rsid w:val="00BF6BBC"/>
    <w:rsid w:val="00C32D61"/>
    <w:rsid w:val="00C956C0"/>
    <w:rsid w:val="00CA121A"/>
    <w:rsid w:val="00CB4A60"/>
    <w:rsid w:val="00CB6792"/>
    <w:rsid w:val="00CB6831"/>
    <w:rsid w:val="00CD4608"/>
    <w:rsid w:val="00CE2774"/>
    <w:rsid w:val="00D0088A"/>
    <w:rsid w:val="00D05D2B"/>
    <w:rsid w:val="00D35136"/>
    <w:rsid w:val="00D64F22"/>
    <w:rsid w:val="00E135B3"/>
    <w:rsid w:val="00E138A3"/>
    <w:rsid w:val="00E148D3"/>
    <w:rsid w:val="00E14AC1"/>
    <w:rsid w:val="00E3550B"/>
    <w:rsid w:val="00E40332"/>
    <w:rsid w:val="00E4292A"/>
    <w:rsid w:val="00E45C39"/>
    <w:rsid w:val="00E57DC3"/>
    <w:rsid w:val="00E6659B"/>
    <w:rsid w:val="00E74EEF"/>
    <w:rsid w:val="00E84948"/>
    <w:rsid w:val="00E85D69"/>
    <w:rsid w:val="00EA1EAC"/>
    <w:rsid w:val="00EA76E6"/>
    <w:rsid w:val="00EC0DB1"/>
    <w:rsid w:val="00EC6246"/>
    <w:rsid w:val="00ED7D22"/>
    <w:rsid w:val="00EE39FC"/>
    <w:rsid w:val="00EE491E"/>
    <w:rsid w:val="00EF1D7E"/>
    <w:rsid w:val="00EF5829"/>
    <w:rsid w:val="00F22CE8"/>
    <w:rsid w:val="00F51257"/>
    <w:rsid w:val="00F94C06"/>
    <w:rsid w:val="00FB6F82"/>
    <w:rsid w:val="00FD4DCA"/>
    <w:rsid w:val="00FE0A65"/>
    <w:rsid w:val="00FE2B42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C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B6831"/>
  </w:style>
  <w:style w:type="paragraph" w:styleId="a7">
    <w:name w:val="Balloon Text"/>
    <w:basedOn w:val="a"/>
    <w:link w:val="a8"/>
    <w:semiHidden/>
    <w:rsid w:val="00CB68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B68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CB68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B6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CB68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 Знак1"/>
    <w:basedOn w:val="a"/>
    <w:rsid w:val="00CB68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142C-FC86-4FA1-9BF0-2D413205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15</cp:revision>
  <cp:lastPrinted>2021-03-02T08:47:00Z</cp:lastPrinted>
  <dcterms:created xsi:type="dcterms:W3CDTF">2021-02-17T10:39:00Z</dcterms:created>
  <dcterms:modified xsi:type="dcterms:W3CDTF">2021-03-25T12:00:00Z</dcterms:modified>
</cp:coreProperties>
</file>